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5B125" w14:textId="2F8DFE9C" w:rsidR="00F03142" w:rsidRPr="00D40DD6" w:rsidRDefault="00F03142" w:rsidP="00F031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F03142">
        <w:rPr>
          <w:b/>
          <w:bCs/>
          <w:sz w:val="32"/>
          <w:szCs w:val="32"/>
          <w:highlight w:val="red"/>
          <w:u w:val="single"/>
        </w:rPr>
        <w:t>????</w:t>
      </w:r>
    </w:p>
    <w:p w14:paraId="2469C936" w14:textId="77777777" w:rsidR="00F03142" w:rsidRPr="00113311" w:rsidRDefault="00F03142" w:rsidP="00F0314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03142" w:rsidRPr="00D40DD6" w14:paraId="37EFB267" w14:textId="77777777" w:rsidTr="00F32A0F">
        <w:tc>
          <w:tcPr>
            <w:tcW w:w="4048" w:type="dxa"/>
          </w:tcPr>
          <w:p w14:paraId="0958DE55" w14:textId="77777777" w:rsidR="00F03142" w:rsidRPr="00D40DD6" w:rsidRDefault="00F03142" w:rsidP="00F32A0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15621D2" w14:textId="77777777" w:rsidR="00F03142" w:rsidRPr="00D40DD6" w:rsidRDefault="00F03142" w:rsidP="00F32A0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05C3EF1" w14:textId="77777777" w:rsidR="00F03142" w:rsidRPr="00D40DD6" w:rsidRDefault="00F03142" w:rsidP="00F32A0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DE79297" w14:textId="77777777" w:rsidR="00F03142" w:rsidRPr="00D40DD6" w:rsidRDefault="00F03142" w:rsidP="00F32A0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19BE387" w14:textId="77777777" w:rsidR="00F03142" w:rsidRPr="00D40DD6" w:rsidRDefault="00F03142" w:rsidP="00F03142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03142" w:rsidRPr="00BD4D8D" w14:paraId="7A8C964D" w14:textId="77777777" w:rsidTr="00F03142">
        <w:trPr>
          <w:trHeight w:val="1046"/>
        </w:trPr>
        <w:tc>
          <w:tcPr>
            <w:tcW w:w="4048" w:type="dxa"/>
            <w:shd w:val="clear" w:color="auto" w:fill="auto"/>
          </w:tcPr>
          <w:p w14:paraId="1C9BF96C" w14:textId="26B59744" w:rsidR="00F03142" w:rsidRPr="008105F9" w:rsidRDefault="00F03142" w:rsidP="00F031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3.2</w:t>
            </w: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6BC5E9B" w14:textId="58FB66BD" w:rsidR="00F03142" w:rsidRPr="00E162F9" w:rsidRDefault="00F03142" w:rsidP="00F031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it-IT" w:bidi="ml-IN"/>
              </w:rPr>
            </w:pPr>
            <w:r w:rsidRPr="00E162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Krama Vaakyam No. </w:t>
            </w:r>
            <w:r w:rsidR="00E162F9" w:rsidRPr="00E162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20</w:t>
            </w:r>
          </w:p>
          <w:p w14:paraId="547457CE" w14:textId="27FA8A6A" w:rsidR="00F03142" w:rsidRPr="00E162F9" w:rsidRDefault="00F03142" w:rsidP="00F031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val="it-IT" w:bidi="ml-IN"/>
              </w:rPr>
            </w:pPr>
            <w:r w:rsidRPr="00E162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Panchaati No. </w:t>
            </w:r>
            <w:r w:rsidR="00E162F9" w:rsidRPr="00E162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14:paraId="0E5968A9" w14:textId="1A8E1781" w:rsidR="00F03142" w:rsidRPr="00F03142" w:rsidRDefault="00F03142" w:rsidP="00F031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val="it-IT" w:bidi="ml-IN"/>
              </w:rPr>
            </w:pP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j—a§ ¥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x</w:t>
            </w:r>
            <w:r w:rsidRPr="00F0314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¥sx</w:t>
            </w:r>
            <w:r w:rsidRPr="00F0314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 |</w:t>
            </w:r>
          </w:p>
        </w:tc>
        <w:tc>
          <w:tcPr>
            <w:tcW w:w="5103" w:type="dxa"/>
            <w:shd w:val="clear" w:color="auto" w:fill="auto"/>
          </w:tcPr>
          <w:p w14:paraId="1710CCC6" w14:textId="4D963E28" w:rsidR="00F03142" w:rsidRPr="00BD4D8D" w:rsidRDefault="00F03142" w:rsidP="00F031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Cj—a§ ¥</w:t>
            </w:r>
            <w:r w:rsidRPr="00E4306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r w:rsidRPr="00E4306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</w:tbl>
    <w:p w14:paraId="7E6F0806" w14:textId="77777777" w:rsidR="00F03142" w:rsidRDefault="00F03142" w:rsidP="00F031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0493B85B" w14:textId="77777777" w:rsidR="00F03142" w:rsidRDefault="00F03142" w:rsidP="00F031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74D65C" w14:textId="77777777" w:rsidR="00F03142" w:rsidRDefault="00F03142" w:rsidP="00B745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347E93" w14:textId="77777777" w:rsidR="00F03142" w:rsidRDefault="00F03142" w:rsidP="00B745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230132" w14:textId="77777777" w:rsidR="00F03142" w:rsidRDefault="00F03142" w:rsidP="00B745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8FF70E" w14:textId="77777777" w:rsidR="00F03142" w:rsidRDefault="00F03142" w:rsidP="00B745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74604A" w14:textId="1EF17E88" w:rsidR="00B745CD" w:rsidRPr="00D40DD6" w:rsidRDefault="00B745CD" w:rsidP="00B745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5C9EA75C" w14:textId="77777777" w:rsidR="00B745CD" w:rsidRPr="00113311" w:rsidRDefault="00B745CD" w:rsidP="00B745C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B745CD" w:rsidRPr="00D40DD6" w14:paraId="77E8C7EA" w14:textId="77777777" w:rsidTr="006016C1">
        <w:tc>
          <w:tcPr>
            <w:tcW w:w="4048" w:type="dxa"/>
          </w:tcPr>
          <w:p w14:paraId="4D876244" w14:textId="77777777" w:rsidR="00B745CD" w:rsidRPr="00D40DD6" w:rsidRDefault="00B745CD" w:rsidP="006016C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DD1AF7B" w14:textId="77777777" w:rsidR="00B745CD" w:rsidRPr="00D40DD6" w:rsidRDefault="00B745CD" w:rsidP="006016C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045E749" w14:textId="77777777" w:rsidR="00B745CD" w:rsidRPr="00D40DD6" w:rsidRDefault="00B745CD" w:rsidP="006016C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4C6C10D" w14:textId="77777777" w:rsidR="00B745CD" w:rsidRPr="00D40DD6" w:rsidRDefault="00B745CD" w:rsidP="006016C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4A650D" w14:textId="77777777" w:rsidR="00B745CD" w:rsidRPr="00D40DD6" w:rsidRDefault="00B745CD" w:rsidP="00B745CD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B745CD" w:rsidRPr="00BD4D8D" w14:paraId="4352E687" w14:textId="77777777" w:rsidTr="006016C1">
        <w:trPr>
          <w:trHeight w:val="918"/>
        </w:trPr>
        <w:tc>
          <w:tcPr>
            <w:tcW w:w="4048" w:type="dxa"/>
            <w:shd w:val="clear" w:color="auto" w:fill="auto"/>
          </w:tcPr>
          <w:p w14:paraId="1913861B" w14:textId="77777777" w:rsidR="00B745CD" w:rsidRPr="00BD4D8D" w:rsidRDefault="00B745CD" w:rsidP="00601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1D0C803E" w14:textId="77777777" w:rsidR="00B745CD" w:rsidRPr="00BD4D8D" w:rsidRDefault="00B745CD" w:rsidP="00601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03A09A7A" w14:textId="77777777" w:rsidR="00B745CD" w:rsidRPr="00BD4D8D" w:rsidRDefault="00B745CD" w:rsidP="00601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5E62A953" w14:textId="77777777" w:rsidR="00B745CD" w:rsidRDefault="00B745CD" w:rsidP="00B745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D47529D" w14:textId="77777777" w:rsidR="00B745CD" w:rsidRDefault="00B745CD" w:rsidP="007459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A143A5" w14:textId="77777777" w:rsidR="00B745CD" w:rsidRDefault="00B745CD" w:rsidP="007459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C932D5" w14:textId="0BBE7528" w:rsidR="007459F3" w:rsidRPr="00D40DD6" w:rsidRDefault="007459F3" w:rsidP="007459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1B01727" w14:textId="77777777" w:rsidR="007459F3" w:rsidRPr="00113311" w:rsidRDefault="007459F3" w:rsidP="007459F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459F3" w:rsidRPr="00D40DD6" w14:paraId="612F292F" w14:textId="77777777" w:rsidTr="00193A97">
        <w:tc>
          <w:tcPr>
            <w:tcW w:w="4048" w:type="dxa"/>
          </w:tcPr>
          <w:p w14:paraId="0B752417" w14:textId="77777777" w:rsidR="007459F3" w:rsidRPr="00D40DD6" w:rsidRDefault="007459F3" w:rsidP="00193A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Section, Paragraph</w:t>
            </w:r>
          </w:p>
          <w:p w14:paraId="27F62FA5" w14:textId="77777777" w:rsidR="007459F3" w:rsidRPr="00D40DD6" w:rsidRDefault="007459F3" w:rsidP="00193A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2A8E83A4" w14:textId="77777777" w:rsidR="007459F3" w:rsidRPr="00D40DD6" w:rsidRDefault="007459F3" w:rsidP="00193A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85CF4FC" w14:textId="77777777" w:rsidR="007459F3" w:rsidRPr="00D40DD6" w:rsidRDefault="007459F3" w:rsidP="00193A9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94BCE68" w14:textId="77777777" w:rsidR="007459F3" w:rsidRPr="00D40DD6" w:rsidRDefault="007459F3" w:rsidP="007459F3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459F3" w:rsidRPr="00BD4D8D" w14:paraId="4563C6E0" w14:textId="77777777" w:rsidTr="00193A97">
        <w:trPr>
          <w:trHeight w:val="918"/>
        </w:trPr>
        <w:tc>
          <w:tcPr>
            <w:tcW w:w="4048" w:type="dxa"/>
            <w:shd w:val="clear" w:color="auto" w:fill="auto"/>
          </w:tcPr>
          <w:p w14:paraId="1C3A5FEC" w14:textId="77777777" w:rsidR="007459F3" w:rsidRPr="00BD4D8D" w:rsidRDefault="007459F3" w:rsidP="00193A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067EA90B" w14:textId="77777777" w:rsidR="007459F3" w:rsidRPr="00BD4D8D" w:rsidRDefault="007459F3" w:rsidP="00193A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4427C956" w14:textId="77777777" w:rsidR="007459F3" w:rsidRPr="00BD4D8D" w:rsidRDefault="007459F3" w:rsidP="00193A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1FD16907" w14:textId="77777777" w:rsidR="007459F3" w:rsidRDefault="007459F3" w:rsidP="007459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1A75200" w14:textId="77777777" w:rsidR="007459F3" w:rsidRDefault="007459F3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B19401" w14:textId="536A5763" w:rsidR="00A54484" w:rsidRPr="008105F9" w:rsidRDefault="00A54484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>TS Krama Paatam – TS 1.</w:t>
      </w:r>
      <w:r w:rsidR="008D4CA8" w:rsidRPr="008105F9">
        <w:rPr>
          <w:b/>
          <w:bCs/>
          <w:sz w:val="32"/>
          <w:szCs w:val="32"/>
          <w:u w:val="single"/>
        </w:rPr>
        <w:t>2</w:t>
      </w:r>
      <w:r w:rsidRPr="008105F9">
        <w:rPr>
          <w:b/>
          <w:bCs/>
          <w:sz w:val="32"/>
          <w:szCs w:val="32"/>
          <w:u w:val="single"/>
        </w:rPr>
        <w:t xml:space="preserve"> Malayalam Corrections –Observed till </w:t>
      </w:r>
      <w:r w:rsidR="008105F9">
        <w:rPr>
          <w:b/>
          <w:bCs/>
          <w:sz w:val="32"/>
          <w:szCs w:val="32"/>
          <w:u w:val="single"/>
        </w:rPr>
        <w:t>31st August 2021</w:t>
      </w:r>
    </w:p>
    <w:p w14:paraId="1C87A915" w14:textId="77777777" w:rsidR="00A54484" w:rsidRPr="008105F9" w:rsidRDefault="00A54484" w:rsidP="00A54484">
      <w:pPr>
        <w:spacing w:before="0" w:line="240" w:lineRule="auto"/>
        <w:jc w:val="center"/>
        <w:rPr>
          <w:bCs/>
          <w:sz w:val="32"/>
          <w:szCs w:val="32"/>
        </w:rPr>
      </w:pPr>
      <w:r w:rsidRPr="008105F9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8105F9" w:rsidRPr="008105F9" w14:paraId="29E5ECD5" w14:textId="77777777" w:rsidTr="00353946">
        <w:tc>
          <w:tcPr>
            <w:tcW w:w="3594" w:type="dxa"/>
          </w:tcPr>
          <w:p w14:paraId="1B6E3F62" w14:textId="77777777" w:rsidR="00A54484" w:rsidRPr="008105F9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Section, Paragraph</w:t>
            </w:r>
          </w:p>
          <w:p w14:paraId="6F824148" w14:textId="77777777" w:rsidR="00A54484" w:rsidRPr="008105F9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30F4736" w14:textId="77777777" w:rsidR="00A54484" w:rsidRPr="008105F9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2BDDBA" w14:textId="77777777" w:rsidR="00A54484" w:rsidRPr="008105F9" w:rsidRDefault="00A54484" w:rsidP="003539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To be read as or corrected as</w:t>
            </w:r>
          </w:p>
        </w:tc>
      </w:tr>
    </w:tbl>
    <w:p w14:paraId="74BB6D0F" w14:textId="77777777" w:rsidR="00A54484" w:rsidRPr="008105F9" w:rsidRDefault="00A54484" w:rsidP="00A54484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8105F9" w:rsidRPr="008105F9" w14:paraId="26D119B5" w14:textId="77777777" w:rsidTr="00353946">
        <w:tc>
          <w:tcPr>
            <w:tcW w:w="3594" w:type="dxa"/>
            <w:shd w:val="clear" w:color="auto" w:fill="auto"/>
          </w:tcPr>
          <w:p w14:paraId="6444D9D3" w14:textId="6FC7B4E8" w:rsidR="00173B2A" w:rsidRPr="008105F9" w:rsidRDefault="00173B2A" w:rsidP="00173B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2.3 - Kramam</w:t>
            </w:r>
          </w:p>
          <w:p w14:paraId="40656C66" w14:textId="790D0AA1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6</w:t>
            </w:r>
          </w:p>
          <w:p w14:paraId="0DFC6710" w14:textId="4E24B3B4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</w:t>
            </w:r>
          </w:p>
          <w:p w14:paraId="2B641F97" w14:textId="77777777" w:rsidR="00173B2A" w:rsidRPr="008105F9" w:rsidRDefault="00173B2A" w:rsidP="00321B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39A5E248" w14:textId="77777777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px p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sðZy—J | </w:t>
            </w:r>
          </w:p>
          <w:p w14:paraId="3B1CB2AE" w14:textId="040E74DD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Zy—k¢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ªÆûJ |</w:t>
            </w:r>
          </w:p>
        </w:tc>
        <w:tc>
          <w:tcPr>
            <w:tcW w:w="5103" w:type="dxa"/>
            <w:shd w:val="clear" w:color="auto" w:fill="auto"/>
          </w:tcPr>
          <w:p w14:paraId="1A389BAE" w14:textId="77777777" w:rsidR="00173B2A" w:rsidRPr="008105F9" w:rsidRDefault="00173B2A" w:rsidP="00662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px p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sðZy—J | </w:t>
            </w:r>
          </w:p>
          <w:p w14:paraId="56FF9A59" w14:textId="0E5B3E42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Zy—k¢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ªÆûJ |</w:t>
            </w:r>
          </w:p>
        </w:tc>
      </w:tr>
      <w:tr w:rsidR="008105F9" w:rsidRPr="008105F9" w14:paraId="37694B3B" w14:textId="77777777" w:rsidTr="00353946">
        <w:tc>
          <w:tcPr>
            <w:tcW w:w="3594" w:type="dxa"/>
            <w:shd w:val="clear" w:color="auto" w:fill="auto"/>
          </w:tcPr>
          <w:p w14:paraId="420B76AD" w14:textId="71836EAE" w:rsidR="002427AD" w:rsidRPr="008105F9" w:rsidRDefault="002427AD" w:rsidP="002427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9.1 - Kramam</w:t>
            </w:r>
          </w:p>
          <w:p w14:paraId="4CD4A762" w14:textId="7091423B" w:rsidR="002427AD" w:rsidRPr="008105F9" w:rsidRDefault="002427AD" w:rsidP="002427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</w:t>
            </w:r>
          </w:p>
          <w:p w14:paraId="4E62C2F1" w14:textId="4A342522" w:rsidR="002427AD" w:rsidRPr="008105F9" w:rsidRDefault="002427AD" w:rsidP="002427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7</w:t>
            </w:r>
          </w:p>
        </w:tc>
        <w:tc>
          <w:tcPr>
            <w:tcW w:w="4819" w:type="dxa"/>
            <w:shd w:val="clear" w:color="auto" w:fill="auto"/>
          </w:tcPr>
          <w:p w14:paraId="3DDD86BF" w14:textId="65DF9BCC" w:rsidR="002427AD" w:rsidRPr="008105F9" w:rsidRDefault="002427AD" w:rsidP="00321B4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 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Z§ | 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N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Pâõ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J |</w:t>
            </w:r>
          </w:p>
        </w:tc>
        <w:tc>
          <w:tcPr>
            <w:tcW w:w="5103" w:type="dxa"/>
            <w:shd w:val="clear" w:color="auto" w:fill="auto"/>
          </w:tcPr>
          <w:p w14:paraId="76871624" w14:textId="613D1A78" w:rsidR="002427AD" w:rsidRPr="008105F9" w:rsidRDefault="002427AD" w:rsidP="002427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NZ§ | 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N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Pâõ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J |</w:t>
            </w:r>
          </w:p>
        </w:tc>
      </w:tr>
      <w:tr w:rsidR="008105F9" w:rsidRPr="008105F9" w14:paraId="58AA710C" w14:textId="77777777" w:rsidTr="00353946">
        <w:tc>
          <w:tcPr>
            <w:tcW w:w="3594" w:type="dxa"/>
            <w:shd w:val="clear" w:color="auto" w:fill="auto"/>
          </w:tcPr>
          <w:p w14:paraId="49ACB08A" w14:textId="44AB2319" w:rsidR="00321B44" w:rsidRPr="008105F9" w:rsidRDefault="00321B44" w:rsidP="00321B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0.1 - Kramam</w:t>
            </w:r>
          </w:p>
          <w:p w14:paraId="00FD714F" w14:textId="260B9598" w:rsidR="00321B44" w:rsidRPr="008105F9" w:rsidRDefault="00321B44" w:rsidP="00321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9</w:t>
            </w:r>
          </w:p>
          <w:p w14:paraId="15F088A4" w14:textId="19DC3734" w:rsidR="00321B44" w:rsidRPr="008105F9" w:rsidRDefault="00321B44" w:rsidP="00321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8</w:t>
            </w:r>
          </w:p>
          <w:p w14:paraId="5553D5CE" w14:textId="16EAD2FB" w:rsidR="00A54484" w:rsidRPr="008105F9" w:rsidRDefault="00A54484" w:rsidP="00353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0C3E1555" w14:textId="2128A7F1" w:rsidR="00A54484" w:rsidRPr="008105F9" w:rsidRDefault="00321B44" w:rsidP="00321B4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sð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xp§.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kxj¥sðxr - bxp§.¥Ë˜ | </w:t>
            </w:r>
          </w:p>
        </w:tc>
        <w:tc>
          <w:tcPr>
            <w:tcW w:w="5103" w:type="dxa"/>
            <w:shd w:val="clear" w:color="auto" w:fill="auto"/>
          </w:tcPr>
          <w:p w14:paraId="44C51B05" w14:textId="32C69154" w:rsidR="00A54484" w:rsidRPr="008105F9" w:rsidRDefault="00321B44" w:rsidP="00662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sð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xp§.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kxj¥sðxr - bxp§.¥Ë˜ |</w:t>
            </w:r>
          </w:p>
        </w:tc>
      </w:tr>
      <w:tr w:rsidR="008105F9" w:rsidRPr="008105F9" w14:paraId="38FF400C" w14:textId="77777777" w:rsidTr="00353946">
        <w:tc>
          <w:tcPr>
            <w:tcW w:w="3594" w:type="dxa"/>
            <w:shd w:val="clear" w:color="auto" w:fill="auto"/>
          </w:tcPr>
          <w:p w14:paraId="67FBD006" w14:textId="130FB244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1 - Kramam</w:t>
            </w:r>
          </w:p>
          <w:p w14:paraId="42686EE4" w14:textId="4EA2B62E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5</w:t>
            </w:r>
          </w:p>
          <w:p w14:paraId="53701FBC" w14:textId="39602C3F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8</w:t>
            </w:r>
          </w:p>
        </w:tc>
        <w:tc>
          <w:tcPr>
            <w:tcW w:w="4819" w:type="dxa"/>
            <w:shd w:val="clear" w:color="auto" w:fill="auto"/>
          </w:tcPr>
          <w:p w14:paraId="0DDA84F0" w14:textId="77777777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295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öesy—ZyI 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öbx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Yx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dJ | </w:t>
            </w:r>
          </w:p>
          <w:p w14:paraId="0F7E4ED5" w14:textId="6216557D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öesy—Z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yZ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öe - s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  <w:tc>
          <w:tcPr>
            <w:tcW w:w="5103" w:type="dxa"/>
            <w:shd w:val="clear" w:color="auto" w:fill="auto"/>
          </w:tcPr>
          <w:p w14:paraId="17512325" w14:textId="59AC9487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295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öesy—ZyI 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b¢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Yx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dJ | </w:t>
            </w:r>
          </w:p>
          <w:p w14:paraId="7BA30B8E" w14:textId="1EBDF937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öesy—Z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yZ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öe - s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</w:tr>
      <w:tr w:rsidR="008105F9" w:rsidRPr="008105F9" w14:paraId="017F4156" w14:textId="77777777" w:rsidTr="00D440DD">
        <w:trPr>
          <w:trHeight w:val="1489"/>
        </w:trPr>
        <w:tc>
          <w:tcPr>
            <w:tcW w:w="3594" w:type="dxa"/>
            <w:shd w:val="clear" w:color="auto" w:fill="auto"/>
          </w:tcPr>
          <w:p w14:paraId="40A4ED7D" w14:textId="0A9372E7" w:rsidR="00D440DD" w:rsidRPr="008105F9" w:rsidRDefault="00D440DD" w:rsidP="00D440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2.14.4 - Kramam</w:t>
            </w:r>
          </w:p>
          <w:p w14:paraId="1237B239" w14:textId="526EEA18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2</w:t>
            </w:r>
          </w:p>
          <w:p w14:paraId="3F82DFC7" w14:textId="43E507DF" w:rsidR="00D440DD" w:rsidRPr="008105F9" w:rsidRDefault="00D440DD" w:rsidP="00D440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4819" w:type="dxa"/>
            <w:shd w:val="clear" w:color="auto" w:fill="auto"/>
          </w:tcPr>
          <w:p w14:paraId="3B60FACD" w14:textId="77777777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öZxYy— cxk¥jJ | </w:t>
            </w:r>
          </w:p>
          <w:p w14:paraId="1ACFB790" w14:textId="12824FC9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d¡— |</w:t>
            </w:r>
          </w:p>
        </w:tc>
        <w:tc>
          <w:tcPr>
            <w:tcW w:w="5103" w:type="dxa"/>
            <w:shd w:val="clear" w:color="auto" w:fill="auto"/>
          </w:tcPr>
          <w:p w14:paraId="5928B25B" w14:textId="77777777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öZxYy— cxk¥jJ | </w:t>
            </w:r>
          </w:p>
          <w:p w14:paraId="2DC1DE70" w14:textId="65598803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d¡— |</w:t>
            </w:r>
          </w:p>
        </w:tc>
      </w:tr>
      <w:tr w:rsidR="008105F9" w:rsidRPr="008105F9" w14:paraId="4F7E31C0" w14:textId="77777777" w:rsidTr="00353946">
        <w:tc>
          <w:tcPr>
            <w:tcW w:w="3594" w:type="dxa"/>
            <w:shd w:val="clear" w:color="auto" w:fill="auto"/>
          </w:tcPr>
          <w:p w14:paraId="4E9E26F4" w14:textId="6C58E4CB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4 - Kramam</w:t>
            </w:r>
          </w:p>
          <w:p w14:paraId="24492CA5" w14:textId="3D87A3F0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8</w:t>
            </w:r>
          </w:p>
          <w:p w14:paraId="26426CCA" w14:textId="634983CC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1</w:t>
            </w:r>
          </w:p>
          <w:p w14:paraId="78E90DC8" w14:textId="77777777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1FC29C6E" w14:textId="618AB4A2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h¢kõx |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¥kZ§ |</w:t>
            </w:r>
          </w:p>
        </w:tc>
        <w:tc>
          <w:tcPr>
            <w:tcW w:w="5103" w:type="dxa"/>
            <w:shd w:val="clear" w:color="auto" w:fill="auto"/>
          </w:tcPr>
          <w:p w14:paraId="07F7FBA9" w14:textId="0FE29E90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h¢kõx |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¥kZ§ |</w:t>
            </w:r>
          </w:p>
        </w:tc>
      </w:tr>
      <w:tr w:rsidR="008105F9" w:rsidRPr="008105F9" w14:paraId="075E9F3D" w14:textId="77777777" w:rsidTr="00600CD8">
        <w:trPr>
          <w:trHeight w:val="1456"/>
        </w:trPr>
        <w:tc>
          <w:tcPr>
            <w:tcW w:w="3594" w:type="dxa"/>
            <w:shd w:val="clear" w:color="auto" w:fill="auto"/>
          </w:tcPr>
          <w:p w14:paraId="5812A674" w14:textId="09404037" w:rsidR="00600CD8" w:rsidRPr="008105F9" w:rsidRDefault="00600CD8" w:rsidP="00600C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6 - Kramam</w:t>
            </w:r>
          </w:p>
          <w:p w14:paraId="5E889238" w14:textId="5D5F5616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</w:t>
            </w:r>
          </w:p>
          <w:p w14:paraId="45CFBCB1" w14:textId="0BB5A848" w:rsidR="00600CD8" w:rsidRPr="008105F9" w:rsidRDefault="00600CD8" w:rsidP="00600C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3</w:t>
            </w:r>
          </w:p>
        </w:tc>
        <w:tc>
          <w:tcPr>
            <w:tcW w:w="4819" w:type="dxa"/>
            <w:shd w:val="clear" w:color="auto" w:fill="auto"/>
          </w:tcPr>
          <w:p w14:paraId="31770D08" w14:textId="77777777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˜I | </w:t>
            </w:r>
          </w:p>
          <w:p w14:paraId="4D86B02F" w14:textId="7D794C75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ë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 q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ix—dI</w:t>
            </w:r>
          </w:p>
        </w:tc>
        <w:tc>
          <w:tcPr>
            <w:tcW w:w="5103" w:type="dxa"/>
            <w:shd w:val="clear" w:color="auto" w:fill="auto"/>
          </w:tcPr>
          <w:p w14:paraId="309B4A27" w14:textId="77777777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˜I | </w:t>
            </w:r>
          </w:p>
          <w:p w14:paraId="4321EBC4" w14:textId="4A655C8A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sëx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 q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ix—dI</w:t>
            </w:r>
          </w:p>
        </w:tc>
      </w:tr>
    </w:tbl>
    <w:p w14:paraId="1DBFB839" w14:textId="77777777" w:rsidR="00A54484" w:rsidRPr="008105F9" w:rsidRDefault="00A54484" w:rsidP="00600C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 xml:space="preserve">"qï" </w:t>
      </w:r>
      <w:r w:rsidRPr="008105F9">
        <w:rPr>
          <w:b/>
          <w:bCs/>
          <w:sz w:val="32"/>
        </w:rPr>
        <w:t>replaced with</w:t>
      </w:r>
      <w:r w:rsidRPr="008105F9">
        <w:rPr>
          <w:rFonts w:ascii="BRH Malayalam" w:hAnsi="BRH Malayalam" w:cs="BRH Malayalam"/>
          <w:sz w:val="48"/>
          <w:szCs w:val="40"/>
          <w:lang w:val="en-IN" w:eastAsia="en-IN"/>
        </w:rPr>
        <w:t xml:space="preserve">  </w:t>
      </w:r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 xml:space="preserve">"q§T"  </w:t>
      </w:r>
      <w:r w:rsidRPr="008105F9">
        <w:rPr>
          <w:b/>
          <w:bCs/>
          <w:sz w:val="32"/>
        </w:rPr>
        <w:t>wherever applicable</w:t>
      </w:r>
    </w:p>
    <w:p w14:paraId="5F0B1488" w14:textId="77777777" w:rsidR="00A54484" w:rsidRPr="008105F9" w:rsidRDefault="00A54484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>===============================</w:t>
      </w:r>
    </w:p>
    <w:p w14:paraId="7034D23D" w14:textId="5D87D81D" w:rsidR="008E728D" w:rsidRPr="008105F9" w:rsidRDefault="008E728D" w:rsidP="008E728D">
      <w:pPr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 xml:space="preserve">TS Krama Paatam – TS 1.2 </w:t>
      </w:r>
      <w:r w:rsidR="00A1739C" w:rsidRPr="008105F9">
        <w:rPr>
          <w:b/>
          <w:bCs/>
          <w:sz w:val="32"/>
          <w:szCs w:val="32"/>
          <w:u w:val="single"/>
        </w:rPr>
        <w:t>Malayalam</w:t>
      </w:r>
      <w:r w:rsidRPr="008105F9">
        <w:rPr>
          <w:b/>
          <w:bCs/>
          <w:sz w:val="32"/>
          <w:szCs w:val="32"/>
          <w:u w:val="single"/>
        </w:rPr>
        <w:t xml:space="preserve"> Corrections –Observed till 31</w:t>
      </w:r>
      <w:r w:rsidRPr="008105F9">
        <w:rPr>
          <w:b/>
          <w:bCs/>
          <w:sz w:val="32"/>
          <w:szCs w:val="32"/>
          <w:u w:val="single"/>
          <w:vertAlign w:val="superscript"/>
        </w:rPr>
        <w:t>st</w:t>
      </w:r>
      <w:r w:rsidRPr="008105F9">
        <w:rPr>
          <w:b/>
          <w:bCs/>
          <w:sz w:val="32"/>
          <w:szCs w:val="32"/>
          <w:u w:val="single"/>
        </w:rPr>
        <w:t xml:space="preserve"> Mar 2020</w:t>
      </w:r>
    </w:p>
    <w:p w14:paraId="357265BF" w14:textId="77777777" w:rsidR="008E728D" w:rsidRPr="008105F9" w:rsidRDefault="008E728D" w:rsidP="008E728D">
      <w:pPr>
        <w:jc w:val="center"/>
        <w:rPr>
          <w:b/>
          <w:szCs w:val="24"/>
        </w:rPr>
      </w:pPr>
      <w:r w:rsidRPr="008105F9">
        <w:rPr>
          <w:b/>
          <w:szCs w:val="24"/>
        </w:rPr>
        <w:t>(ignore those which are already incorporated in your book’s version and date)</w:t>
      </w:r>
    </w:p>
    <w:tbl>
      <w:tblPr>
        <w:tblW w:w="1313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4"/>
        <w:gridCol w:w="4536"/>
        <w:gridCol w:w="4961"/>
      </w:tblGrid>
      <w:tr w:rsidR="008E728D" w:rsidRPr="008105F9" w14:paraId="7D562B12" w14:textId="77777777" w:rsidTr="000D6BB7">
        <w:tc>
          <w:tcPr>
            <w:tcW w:w="3634" w:type="dxa"/>
          </w:tcPr>
          <w:p w14:paraId="00B62655" w14:textId="77777777" w:rsidR="008E728D" w:rsidRPr="008105F9" w:rsidRDefault="008E728D" w:rsidP="00C83E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Section, Paragraph</w:t>
            </w:r>
          </w:p>
          <w:p w14:paraId="66E94B77" w14:textId="77777777" w:rsidR="008E728D" w:rsidRPr="008105F9" w:rsidRDefault="008E728D" w:rsidP="00C83ED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Reference</w:t>
            </w:r>
          </w:p>
        </w:tc>
        <w:tc>
          <w:tcPr>
            <w:tcW w:w="4536" w:type="dxa"/>
          </w:tcPr>
          <w:p w14:paraId="1F01041A" w14:textId="77777777" w:rsidR="008E728D" w:rsidRPr="008105F9" w:rsidRDefault="008E728D" w:rsidP="00C83E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5071FA8" w14:textId="77777777" w:rsidR="008E728D" w:rsidRPr="008105F9" w:rsidRDefault="008E728D" w:rsidP="00C83ED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To be read as or corrected as</w:t>
            </w:r>
          </w:p>
        </w:tc>
      </w:tr>
    </w:tbl>
    <w:p w14:paraId="6DBF56D6" w14:textId="77777777" w:rsidR="008E728D" w:rsidRPr="008105F9" w:rsidRDefault="008E728D" w:rsidP="008E728D">
      <w:pPr>
        <w:spacing w:before="0"/>
        <w:rPr>
          <w:vanish/>
          <w:sz w:val="32"/>
          <w:szCs w:val="32"/>
        </w:rPr>
      </w:pPr>
    </w:p>
    <w:tbl>
      <w:tblPr>
        <w:tblW w:w="13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678"/>
        <w:gridCol w:w="4820"/>
      </w:tblGrid>
      <w:tr w:rsidR="008105F9" w:rsidRPr="008105F9" w14:paraId="668AF17F" w14:textId="77777777" w:rsidTr="000D6BB7">
        <w:trPr>
          <w:trHeight w:val="2226"/>
        </w:trPr>
        <w:tc>
          <w:tcPr>
            <w:tcW w:w="3652" w:type="dxa"/>
            <w:shd w:val="clear" w:color="auto" w:fill="auto"/>
          </w:tcPr>
          <w:p w14:paraId="60732EF9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1.2 - Kramam</w:t>
            </w:r>
          </w:p>
          <w:p w14:paraId="3DDE0191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 Vaakyam No. 55</w:t>
            </w:r>
          </w:p>
          <w:p w14:paraId="08EEDBDD" w14:textId="77777777" w:rsidR="00E72268" w:rsidRPr="008105F9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2</w:t>
            </w:r>
          </w:p>
          <w:p w14:paraId="4E756C00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09BD171E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öÉx˜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bõxpx—e£aypz | C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Éx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CZzöÉ— - </w:t>
            </w:r>
          </w:p>
          <w:p w14:paraId="362C8894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shd w:val="clear" w:color="auto" w:fill="auto"/>
          </w:tcPr>
          <w:p w14:paraId="658075D2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öÉx˜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bõxpx—e£aypz | C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x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˜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CZzöÉ— - </w:t>
            </w:r>
          </w:p>
          <w:p w14:paraId="0C34F440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8105F9" w:rsidRPr="008105F9" w14:paraId="3FBB93BC" w14:textId="77777777" w:rsidTr="009373B3">
        <w:trPr>
          <w:trHeight w:val="808"/>
        </w:trPr>
        <w:tc>
          <w:tcPr>
            <w:tcW w:w="3652" w:type="dxa"/>
            <w:shd w:val="clear" w:color="auto" w:fill="auto"/>
          </w:tcPr>
          <w:p w14:paraId="7B5F8274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lastRenderedPageBreak/>
              <w:t>T.S.1.2.3.1 - Kramam</w:t>
            </w:r>
          </w:p>
          <w:p w14:paraId="1A1C9CDF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 Vaakyam No. 59</w:t>
            </w:r>
          </w:p>
          <w:p w14:paraId="56BACCE2" w14:textId="77777777" w:rsidR="00E72268" w:rsidRPr="008105F9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6</w:t>
            </w:r>
          </w:p>
          <w:p w14:paraId="5752EAF1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230C0E86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ª¥Zõ</w:t>
            </w:r>
            <w:r w:rsidRPr="00F0314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ûx | 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 ZûI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|</w:t>
            </w:r>
          </w:p>
        </w:tc>
        <w:tc>
          <w:tcPr>
            <w:tcW w:w="4820" w:type="dxa"/>
            <w:shd w:val="clear" w:color="auto" w:fill="auto"/>
          </w:tcPr>
          <w:p w14:paraId="2095DE88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ª¥Zõ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rûx | </w:t>
            </w:r>
            <w:r w:rsidRPr="008105F9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GZõx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  <w:p w14:paraId="3086D58F" w14:textId="77777777" w:rsidR="000D6BB7" w:rsidRPr="008105F9" w:rsidRDefault="000D6BB7" w:rsidP="004C6CB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05F9">
              <w:rPr>
                <w:rFonts w:cs="Arial"/>
                <w:sz w:val="32"/>
                <w:szCs w:val="32"/>
              </w:rPr>
              <w:t xml:space="preserve">iti </w:t>
            </w: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</w:p>
        </w:tc>
      </w:tr>
      <w:tr w:rsidR="008105F9" w:rsidRPr="008105F9" w14:paraId="58368C95" w14:textId="77777777" w:rsidTr="009373B3">
        <w:tc>
          <w:tcPr>
            <w:tcW w:w="3652" w:type="dxa"/>
            <w:shd w:val="clear" w:color="auto" w:fill="auto"/>
          </w:tcPr>
          <w:p w14:paraId="1A1F6366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7.1 - Kramam</w:t>
            </w:r>
          </w:p>
          <w:p w14:paraId="4134FA33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 Vaakyam No. 14</w:t>
            </w:r>
          </w:p>
          <w:p w14:paraId="286F4E92" w14:textId="77777777" w:rsidR="00E72268" w:rsidRPr="008105F9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14</w:t>
            </w:r>
          </w:p>
          <w:p w14:paraId="5125FAEC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39181F4E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É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öÉY</w:t>
            </w:r>
          </w:p>
        </w:tc>
        <w:tc>
          <w:tcPr>
            <w:tcW w:w="4820" w:type="dxa"/>
            <w:shd w:val="clear" w:color="auto" w:fill="auto"/>
          </w:tcPr>
          <w:p w14:paraId="6D75B891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I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–¥öÉY</w:t>
            </w:r>
          </w:p>
        </w:tc>
      </w:tr>
      <w:tr w:rsidR="008105F9" w:rsidRPr="008105F9" w14:paraId="412DAB7A" w14:textId="77777777" w:rsidTr="009373B3">
        <w:trPr>
          <w:trHeight w:val="1409"/>
        </w:trPr>
        <w:tc>
          <w:tcPr>
            <w:tcW w:w="3652" w:type="dxa"/>
            <w:shd w:val="clear" w:color="auto" w:fill="auto"/>
          </w:tcPr>
          <w:p w14:paraId="3FBC1E59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8.1 - Kramam</w:t>
            </w:r>
          </w:p>
          <w:p w14:paraId="2EE51D97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 Vaakyam No. 19</w:t>
            </w:r>
          </w:p>
          <w:p w14:paraId="26ACFADB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15</w:t>
            </w:r>
          </w:p>
        </w:tc>
        <w:tc>
          <w:tcPr>
            <w:tcW w:w="4678" w:type="dxa"/>
            <w:shd w:val="clear" w:color="auto" w:fill="auto"/>
          </w:tcPr>
          <w:p w14:paraId="55206498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dûy—ty | C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tõby—ZõxJ |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—Zõ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 sb—J |</w:t>
            </w:r>
          </w:p>
        </w:tc>
        <w:tc>
          <w:tcPr>
            <w:tcW w:w="4820" w:type="dxa"/>
            <w:shd w:val="clear" w:color="auto" w:fill="auto"/>
          </w:tcPr>
          <w:p w14:paraId="56C00E88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dûy—ty | C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tõby—ZõxJ | </w:t>
            </w:r>
          </w:p>
          <w:p w14:paraId="20FA6627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—Zõ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 sb—J |</w:t>
            </w:r>
          </w:p>
        </w:tc>
      </w:tr>
      <w:tr w:rsidR="008105F9" w:rsidRPr="008105F9" w14:paraId="040EB515" w14:textId="77777777" w:rsidTr="009373B3">
        <w:trPr>
          <w:trHeight w:val="1401"/>
        </w:trPr>
        <w:tc>
          <w:tcPr>
            <w:tcW w:w="3652" w:type="dxa"/>
            <w:shd w:val="clear" w:color="auto" w:fill="auto"/>
          </w:tcPr>
          <w:p w14:paraId="101841D6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8.1 - Kramam</w:t>
            </w:r>
          </w:p>
          <w:p w14:paraId="0DA27268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 Vaakyam No. 22</w:t>
            </w:r>
          </w:p>
          <w:p w14:paraId="2C0BB415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15</w:t>
            </w:r>
          </w:p>
          <w:p w14:paraId="58085B3A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53A0927E" w14:textId="77777777" w:rsidR="001A3941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s¥bx—„sy | </w:t>
            </w:r>
          </w:p>
          <w:p w14:paraId="5220BE1E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by—ZõxJ |</w:t>
            </w:r>
          </w:p>
          <w:p w14:paraId="4D2A76A4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—Zõ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 sb—J |</w:t>
            </w:r>
          </w:p>
          <w:p w14:paraId="71164113" w14:textId="77777777" w:rsidR="00B300CC" w:rsidRPr="008105F9" w:rsidRDefault="00B300CC" w:rsidP="00B300CC">
            <w:pPr>
              <w:pStyle w:val="NoSpacing"/>
              <w:rPr>
                <w:cs/>
                <w:lang w:bidi="ta-IN"/>
              </w:rPr>
            </w:pPr>
          </w:p>
        </w:tc>
        <w:tc>
          <w:tcPr>
            <w:tcW w:w="4820" w:type="dxa"/>
            <w:shd w:val="clear" w:color="auto" w:fill="auto"/>
          </w:tcPr>
          <w:p w14:paraId="7DCB6B63" w14:textId="77777777" w:rsidR="001A3941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s¥bx—„sy | </w:t>
            </w:r>
          </w:p>
          <w:p w14:paraId="7FE3ADF8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by—ZõxJ |</w:t>
            </w:r>
          </w:p>
          <w:p w14:paraId="5C9610C8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—Zõ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 sb—J |</w:t>
            </w:r>
          </w:p>
        </w:tc>
      </w:tr>
      <w:tr w:rsidR="008105F9" w:rsidRPr="008105F9" w14:paraId="3F0301F5" w14:textId="77777777" w:rsidTr="009373B3">
        <w:tc>
          <w:tcPr>
            <w:tcW w:w="3652" w:type="dxa"/>
            <w:shd w:val="clear" w:color="auto" w:fill="auto"/>
          </w:tcPr>
          <w:p w14:paraId="434593BC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8.2 - Kramam</w:t>
            </w:r>
          </w:p>
          <w:p w14:paraId="5F417A79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14:paraId="6E04525D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16</w:t>
            </w:r>
          </w:p>
          <w:p w14:paraId="36D8B4E5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32A07974" w14:textId="77777777" w:rsidR="000D6BB7" w:rsidRPr="008105F9" w:rsidRDefault="000D6BB7" w:rsidP="000D6BB7">
            <w:pPr>
              <w:spacing w:before="0" w:line="240" w:lineRule="auto"/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q¢ CZõ—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-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öq¢ |</w:t>
            </w:r>
          </w:p>
        </w:tc>
        <w:tc>
          <w:tcPr>
            <w:tcW w:w="4820" w:type="dxa"/>
            <w:shd w:val="clear" w:color="auto" w:fill="auto"/>
          </w:tcPr>
          <w:p w14:paraId="51601CD3" w14:textId="77777777" w:rsidR="000D6BB7" w:rsidRPr="008105F9" w:rsidRDefault="000D6BB7" w:rsidP="000D6B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q¢ CZõ—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¢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6F3EA1A4" w14:textId="77777777" w:rsidR="00D27304" w:rsidRPr="008105F9" w:rsidRDefault="00D27304" w:rsidP="00D27304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8105F9">
              <w:rPr>
                <w:rFonts w:cs="Arial"/>
                <w:sz w:val="32"/>
                <w:szCs w:val="32"/>
              </w:rPr>
              <w:t xml:space="preserve">(the separator “-“ deleted. </w:t>
            </w:r>
          </w:p>
          <w:p w14:paraId="50CC0C5C" w14:textId="77777777" w:rsidR="000D6BB7" w:rsidRPr="008105F9" w:rsidRDefault="00D27304" w:rsidP="00D27304">
            <w:pPr>
              <w:spacing w:before="0" w:line="240" w:lineRule="auto"/>
              <w:rPr>
                <w:rFonts w:cs="Arial"/>
                <w:sz w:val="32"/>
                <w:szCs w:val="32"/>
                <w:cs/>
                <w:lang w:bidi="ta-IN"/>
              </w:rPr>
            </w:pPr>
            <w:r w:rsidRPr="008105F9">
              <w:rPr>
                <w:rFonts w:cs="Arial"/>
                <w:sz w:val="32"/>
                <w:szCs w:val="32"/>
              </w:rPr>
              <w:t>This word is a “pragraham” and separator will not appear there)</w:t>
            </w:r>
          </w:p>
        </w:tc>
      </w:tr>
      <w:tr w:rsidR="008105F9" w:rsidRPr="008105F9" w14:paraId="270F6931" w14:textId="77777777" w:rsidTr="007E425C">
        <w:trPr>
          <w:trHeight w:val="1568"/>
        </w:trPr>
        <w:tc>
          <w:tcPr>
            <w:tcW w:w="3652" w:type="dxa"/>
            <w:shd w:val="clear" w:color="auto" w:fill="auto"/>
          </w:tcPr>
          <w:p w14:paraId="716EFA5A" w14:textId="77777777" w:rsidR="00B300CC" w:rsidRPr="008105F9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lastRenderedPageBreak/>
              <w:t>T.S.1.2.9.1 - Kramam</w:t>
            </w:r>
          </w:p>
          <w:p w14:paraId="4987538B" w14:textId="77777777" w:rsidR="00B300CC" w:rsidRPr="008105F9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 Vaakyam No. 36</w:t>
            </w:r>
          </w:p>
          <w:p w14:paraId="679CD748" w14:textId="77777777" w:rsidR="00B300CC" w:rsidRPr="008105F9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17</w:t>
            </w:r>
          </w:p>
        </w:tc>
        <w:tc>
          <w:tcPr>
            <w:tcW w:w="4678" w:type="dxa"/>
            <w:shd w:val="clear" w:color="auto" w:fill="auto"/>
          </w:tcPr>
          <w:p w14:paraId="06FBD28E" w14:textId="77777777" w:rsidR="00B300CC" w:rsidRPr="008105F9" w:rsidRDefault="00B300CC" w:rsidP="007E42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¤¤pJ s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ösÜ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ZI | </w:t>
            </w:r>
          </w:p>
          <w:p w14:paraId="05C94C8F" w14:textId="77777777" w:rsidR="00B300CC" w:rsidRPr="008105F9" w:rsidRDefault="00B300CC" w:rsidP="007E425C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Ü£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8105F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R—ixdsõ |</w:t>
            </w:r>
          </w:p>
        </w:tc>
        <w:tc>
          <w:tcPr>
            <w:tcW w:w="4820" w:type="dxa"/>
            <w:shd w:val="clear" w:color="auto" w:fill="auto"/>
          </w:tcPr>
          <w:p w14:paraId="168ABB8E" w14:textId="77777777" w:rsidR="00B300CC" w:rsidRPr="008105F9" w:rsidRDefault="00B300CC" w:rsidP="007E42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¤¤pJ s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sÜ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I |</w:t>
            </w:r>
          </w:p>
          <w:p w14:paraId="6349F380" w14:textId="77777777" w:rsidR="00B300CC" w:rsidRPr="008105F9" w:rsidRDefault="00B300CC" w:rsidP="007E425C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Ü£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8105F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R—ixdsõ</w:t>
            </w:r>
          </w:p>
        </w:tc>
      </w:tr>
      <w:tr w:rsidR="008105F9" w:rsidRPr="008105F9" w14:paraId="0B155DA4" w14:textId="77777777" w:rsidTr="009373B3">
        <w:trPr>
          <w:trHeight w:val="225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41AA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12.2 - Kramam</w:t>
            </w:r>
          </w:p>
          <w:p w14:paraId="503AC776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 Vaakyam No.31</w:t>
            </w:r>
          </w:p>
          <w:p w14:paraId="7A02D640" w14:textId="77777777" w:rsidR="00E72268" w:rsidRPr="008105F9" w:rsidRDefault="00E72268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5407" w14:textId="77777777" w:rsidR="000D6BB7" w:rsidRPr="00F03142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¥dx—Rpxsëûx | </w:t>
            </w:r>
          </w:p>
          <w:p w14:paraId="5ABE7745" w14:textId="77777777" w:rsidR="000D6BB7" w:rsidRPr="00F03142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¥dx—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„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px</w:t>
            </w:r>
            <w:r w:rsidRPr="00F0314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</w:t>
            </w:r>
            <w:r w:rsidRPr="00F0314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57F26D07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d—J - 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D9304" w14:textId="77777777" w:rsidR="000D6BB7" w:rsidRPr="00F03142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¥dx—Rpxsëûx | </w:t>
            </w:r>
          </w:p>
          <w:p w14:paraId="5D0DC263" w14:textId="77777777" w:rsidR="000D6BB7" w:rsidRPr="00F03142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¥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x—R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</w:t>
            </w:r>
            <w:r w:rsidRPr="00F0314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</w:t>
            </w:r>
            <w:r w:rsidRPr="00F0314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73E74A2C" w14:textId="77777777" w:rsidR="000D6BB7" w:rsidRPr="008105F9" w:rsidRDefault="000D6BB7" w:rsidP="000D6B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d—J - 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r w:rsidRPr="008105F9">
              <w:rPr>
                <w:rFonts w:cs="Arial"/>
                <w:sz w:val="32"/>
                <w:szCs w:val="32"/>
              </w:rPr>
              <w:t>(avagraham deleted)</w:t>
            </w:r>
          </w:p>
        </w:tc>
      </w:tr>
      <w:tr w:rsidR="008105F9" w:rsidRPr="008105F9" w14:paraId="71D7FAF0" w14:textId="77777777" w:rsidTr="008E1A52">
        <w:trPr>
          <w:trHeight w:val="213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2688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14.4 - Kramam</w:t>
            </w:r>
          </w:p>
          <w:p w14:paraId="5FF113F5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 Vaakyam No.54 and 55</w:t>
            </w:r>
          </w:p>
          <w:p w14:paraId="3E979511" w14:textId="77777777" w:rsidR="00E72268" w:rsidRPr="008105F9" w:rsidRDefault="00E72268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E78B4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L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jJ | j¥së˜ |</w:t>
            </w:r>
          </w:p>
          <w:p w14:paraId="6FA96ED3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 |</w:t>
            </w:r>
          </w:p>
          <w:p w14:paraId="520D81E6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x—d¡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K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D2819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L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jJ | j¥së˜ |</w:t>
            </w:r>
          </w:p>
          <w:p w14:paraId="2438353B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 |</w:t>
            </w:r>
          </w:p>
          <w:p w14:paraId="1B5ECC83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x—d¡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K§ |</w:t>
            </w:r>
          </w:p>
          <w:p w14:paraId="1ED87A49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</w:tbl>
    <w:p w14:paraId="05C2C0C7" w14:textId="7F5DBC37" w:rsidR="008E728D" w:rsidRPr="008105F9" w:rsidRDefault="00A54484" w:rsidP="00D05243">
      <w:pPr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>==================</w:t>
      </w:r>
    </w:p>
    <w:p w14:paraId="1B6A41E0" w14:textId="77777777" w:rsidR="00D05243" w:rsidRPr="008105F9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>TS Krama Paatam – TS 1.</w:t>
      </w:r>
      <w:r w:rsidR="0005015C" w:rsidRPr="008105F9">
        <w:rPr>
          <w:b/>
          <w:bCs/>
          <w:sz w:val="32"/>
          <w:szCs w:val="32"/>
          <w:u w:val="single"/>
        </w:rPr>
        <w:t>2</w:t>
      </w:r>
      <w:r w:rsidRPr="008105F9">
        <w:rPr>
          <w:b/>
          <w:bCs/>
          <w:sz w:val="32"/>
          <w:szCs w:val="32"/>
          <w:u w:val="single"/>
        </w:rPr>
        <w:t xml:space="preserve"> </w:t>
      </w:r>
      <w:r w:rsidR="00A1739C" w:rsidRPr="008105F9">
        <w:rPr>
          <w:b/>
          <w:bCs/>
          <w:sz w:val="32"/>
          <w:szCs w:val="32"/>
          <w:u w:val="single"/>
        </w:rPr>
        <w:t>Malayalam</w:t>
      </w:r>
      <w:r w:rsidRPr="008105F9">
        <w:rPr>
          <w:b/>
          <w:bCs/>
          <w:sz w:val="32"/>
          <w:szCs w:val="32"/>
          <w:u w:val="single"/>
        </w:rPr>
        <w:t xml:space="preserve"> Corrections –Observed till </w:t>
      </w:r>
      <w:r w:rsidR="004319FE" w:rsidRPr="008105F9">
        <w:rPr>
          <w:b/>
          <w:bCs/>
          <w:sz w:val="32"/>
          <w:szCs w:val="32"/>
          <w:u w:val="single"/>
        </w:rPr>
        <w:t>24</w:t>
      </w:r>
      <w:r w:rsidR="004319FE" w:rsidRPr="008105F9">
        <w:rPr>
          <w:b/>
          <w:bCs/>
          <w:sz w:val="32"/>
          <w:szCs w:val="32"/>
          <w:u w:val="single"/>
          <w:vertAlign w:val="superscript"/>
        </w:rPr>
        <w:t>th</w:t>
      </w:r>
      <w:r w:rsidR="004319FE" w:rsidRPr="008105F9">
        <w:rPr>
          <w:b/>
          <w:bCs/>
          <w:sz w:val="32"/>
          <w:szCs w:val="32"/>
          <w:u w:val="single"/>
        </w:rPr>
        <w:t xml:space="preserve"> May 2018</w:t>
      </w:r>
    </w:p>
    <w:p w14:paraId="566DEEF6" w14:textId="77777777" w:rsidR="00D05243" w:rsidRPr="008105F9" w:rsidRDefault="00D05243" w:rsidP="00D05243">
      <w:pPr>
        <w:jc w:val="center"/>
        <w:rPr>
          <w:b/>
          <w:szCs w:val="24"/>
        </w:rPr>
      </w:pPr>
      <w:r w:rsidRPr="008105F9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8105F9" w14:paraId="6D08C065" w14:textId="77777777" w:rsidTr="00CE1A27">
        <w:tc>
          <w:tcPr>
            <w:tcW w:w="2970" w:type="dxa"/>
          </w:tcPr>
          <w:p w14:paraId="5275433C" w14:textId="77777777" w:rsidR="00D05243" w:rsidRPr="008105F9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Section, Paragraph</w:t>
            </w:r>
          </w:p>
          <w:p w14:paraId="77A135E7" w14:textId="77777777" w:rsidR="00D05243" w:rsidRPr="008105F9" w:rsidRDefault="00D05243" w:rsidP="00CE1A2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7E9DC857" w14:textId="77777777" w:rsidR="00D05243" w:rsidRPr="008105F9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061BA154" w14:textId="77777777" w:rsidR="00D05243" w:rsidRPr="008105F9" w:rsidRDefault="00D05243" w:rsidP="00CE1A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To be read as or corrected as</w:t>
            </w:r>
          </w:p>
        </w:tc>
      </w:tr>
    </w:tbl>
    <w:p w14:paraId="03C9DB54" w14:textId="77777777" w:rsidR="00D05243" w:rsidRPr="008105F9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7"/>
        <w:gridCol w:w="5066"/>
        <w:gridCol w:w="4967"/>
      </w:tblGrid>
      <w:tr w:rsidR="008105F9" w:rsidRPr="008105F9" w14:paraId="22BA1689" w14:textId="77777777" w:rsidTr="007459F3">
        <w:tc>
          <w:tcPr>
            <w:tcW w:w="2957" w:type="dxa"/>
            <w:shd w:val="clear" w:color="auto" w:fill="auto"/>
          </w:tcPr>
          <w:p w14:paraId="71EFEA13" w14:textId="77777777" w:rsidR="00D05243" w:rsidRPr="008105F9" w:rsidRDefault="008E728D" w:rsidP="007459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36"/>
                <w:szCs w:val="36"/>
                <w:lang w:bidi="ml-IN"/>
              </w:rPr>
              <w:lastRenderedPageBreak/>
              <w:t>NONE</w:t>
            </w:r>
          </w:p>
        </w:tc>
        <w:tc>
          <w:tcPr>
            <w:tcW w:w="5161" w:type="dxa"/>
            <w:shd w:val="clear" w:color="auto" w:fill="auto"/>
          </w:tcPr>
          <w:p w14:paraId="1BF3BC76" w14:textId="77777777" w:rsidR="00D05243" w:rsidRPr="008105F9" w:rsidRDefault="008E728D" w:rsidP="007459F3">
            <w:pPr>
              <w:ind w:left="-86" w:right="-69"/>
              <w:jc w:val="center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r w:rsidRPr="008105F9"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058" w:type="dxa"/>
            <w:shd w:val="clear" w:color="auto" w:fill="auto"/>
          </w:tcPr>
          <w:p w14:paraId="7091C186" w14:textId="77777777" w:rsidR="00D05243" w:rsidRPr="008105F9" w:rsidRDefault="008E728D" w:rsidP="007459F3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r w:rsidRPr="008105F9"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57FF4C20" w14:textId="03376906" w:rsidR="00D547F1" w:rsidRPr="008105F9" w:rsidRDefault="00A54484" w:rsidP="00A54484">
      <w:pPr>
        <w:jc w:val="center"/>
        <w:rPr>
          <w:b/>
          <w:sz w:val="32"/>
          <w:szCs w:val="32"/>
        </w:rPr>
      </w:pPr>
      <w:r w:rsidRPr="008105F9">
        <w:rPr>
          <w:b/>
          <w:sz w:val="32"/>
          <w:szCs w:val="32"/>
        </w:rPr>
        <w:t>=======================</w:t>
      </w:r>
    </w:p>
    <w:sectPr w:rsidR="00D547F1" w:rsidRPr="008105F9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19CE8" w14:textId="77777777" w:rsidR="00762AE3" w:rsidRDefault="00762AE3" w:rsidP="001C43F2">
      <w:pPr>
        <w:spacing w:before="0" w:line="240" w:lineRule="auto"/>
      </w:pPr>
      <w:r>
        <w:separator/>
      </w:r>
    </w:p>
  </w:endnote>
  <w:endnote w:type="continuationSeparator" w:id="0">
    <w:p w14:paraId="2D532B3E" w14:textId="77777777" w:rsidR="00762AE3" w:rsidRDefault="00762AE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2A993" w14:textId="72B53C43" w:rsidR="002F5FB7" w:rsidRDefault="002F5FB7" w:rsidP="00B745CD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05F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05F3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3A526" w14:textId="4582A52B" w:rsidR="001C43F2" w:rsidRPr="001C43F2" w:rsidRDefault="001C43F2" w:rsidP="00B745C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05F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05F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5439B4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26ACC" w14:textId="77777777" w:rsidR="00762AE3" w:rsidRDefault="00762AE3" w:rsidP="001C43F2">
      <w:pPr>
        <w:spacing w:before="0" w:line="240" w:lineRule="auto"/>
      </w:pPr>
      <w:r>
        <w:separator/>
      </w:r>
    </w:p>
  </w:footnote>
  <w:footnote w:type="continuationSeparator" w:id="0">
    <w:p w14:paraId="6C54A5B4" w14:textId="77777777" w:rsidR="00762AE3" w:rsidRDefault="00762AE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1B865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FC835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13F5"/>
    <w:rsid w:val="0002584C"/>
    <w:rsid w:val="00030740"/>
    <w:rsid w:val="0005015C"/>
    <w:rsid w:val="00054FEF"/>
    <w:rsid w:val="00066B6C"/>
    <w:rsid w:val="00076C05"/>
    <w:rsid w:val="00080440"/>
    <w:rsid w:val="0008268F"/>
    <w:rsid w:val="00084F7D"/>
    <w:rsid w:val="00092449"/>
    <w:rsid w:val="00096B84"/>
    <w:rsid w:val="000A50B5"/>
    <w:rsid w:val="000B5ED1"/>
    <w:rsid w:val="000C2F03"/>
    <w:rsid w:val="000D4F3B"/>
    <w:rsid w:val="000D6BB7"/>
    <w:rsid w:val="000E0B8A"/>
    <w:rsid w:val="000E334B"/>
    <w:rsid w:val="000E3FD3"/>
    <w:rsid w:val="000E7F52"/>
    <w:rsid w:val="0011019C"/>
    <w:rsid w:val="00113311"/>
    <w:rsid w:val="00125E24"/>
    <w:rsid w:val="00143FFA"/>
    <w:rsid w:val="00154759"/>
    <w:rsid w:val="00173B2A"/>
    <w:rsid w:val="00191275"/>
    <w:rsid w:val="001A34F5"/>
    <w:rsid w:val="001A3941"/>
    <w:rsid w:val="001C43F2"/>
    <w:rsid w:val="001D0537"/>
    <w:rsid w:val="001D053F"/>
    <w:rsid w:val="001D5A0D"/>
    <w:rsid w:val="00213D96"/>
    <w:rsid w:val="0022138E"/>
    <w:rsid w:val="002427AD"/>
    <w:rsid w:val="002432FF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206B"/>
    <w:rsid w:val="002F3BE6"/>
    <w:rsid w:val="002F5FB7"/>
    <w:rsid w:val="003079DE"/>
    <w:rsid w:val="00321B44"/>
    <w:rsid w:val="00322A3D"/>
    <w:rsid w:val="0034317A"/>
    <w:rsid w:val="00355CA7"/>
    <w:rsid w:val="00362E96"/>
    <w:rsid w:val="00393099"/>
    <w:rsid w:val="00397D17"/>
    <w:rsid w:val="003B4EF7"/>
    <w:rsid w:val="003C7088"/>
    <w:rsid w:val="003D3D91"/>
    <w:rsid w:val="003D42ED"/>
    <w:rsid w:val="003D4DA3"/>
    <w:rsid w:val="003E66D2"/>
    <w:rsid w:val="004319FE"/>
    <w:rsid w:val="004679BC"/>
    <w:rsid w:val="00475EB4"/>
    <w:rsid w:val="00477F07"/>
    <w:rsid w:val="00486106"/>
    <w:rsid w:val="0048693A"/>
    <w:rsid w:val="004A2F60"/>
    <w:rsid w:val="004B5CCA"/>
    <w:rsid w:val="004B63F2"/>
    <w:rsid w:val="004B7634"/>
    <w:rsid w:val="004C0877"/>
    <w:rsid w:val="004C6CB1"/>
    <w:rsid w:val="004C7A2F"/>
    <w:rsid w:val="004D5892"/>
    <w:rsid w:val="004E2405"/>
    <w:rsid w:val="004F0370"/>
    <w:rsid w:val="004F40E1"/>
    <w:rsid w:val="00502CB3"/>
    <w:rsid w:val="005064F4"/>
    <w:rsid w:val="005136C7"/>
    <w:rsid w:val="005204D3"/>
    <w:rsid w:val="00522DC1"/>
    <w:rsid w:val="0052426F"/>
    <w:rsid w:val="005252A4"/>
    <w:rsid w:val="00542C97"/>
    <w:rsid w:val="00553923"/>
    <w:rsid w:val="0057738D"/>
    <w:rsid w:val="005800DE"/>
    <w:rsid w:val="00592C79"/>
    <w:rsid w:val="005A260B"/>
    <w:rsid w:val="005A26C3"/>
    <w:rsid w:val="005B71A3"/>
    <w:rsid w:val="005B7A57"/>
    <w:rsid w:val="005E664A"/>
    <w:rsid w:val="005E7C5E"/>
    <w:rsid w:val="00600CD8"/>
    <w:rsid w:val="00603AC0"/>
    <w:rsid w:val="00603CBF"/>
    <w:rsid w:val="00620CAA"/>
    <w:rsid w:val="006577BE"/>
    <w:rsid w:val="0066226B"/>
    <w:rsid w:val="006A4585"/>
    <w:rsid w:val="006A4B83"/>
    <w:rsid w:val="006B32D3"/>
    <w:rsid w:val="006B67E5"/>
    <w:rsid w:val="006C61F1"/>
    <w:rsid w:val="006D2140"/>
    <w:rsid w:val="00712526"/>
    <w:rsid w:val="007459F3"/>
    <w:rsid w:val="00752330"/>
    <w:rsid w:val="00762AE3"/>
    <w:rsid w:val="00767E9E"/>
    <w:rsid w:val="00797979"/>
    <w:rsid w:val="007A75B0"/>
    <w:rsid w:val="007C1E49"/>
    <w:rsid w:val="007E425C"/>
    <w:rsid w:val="007E753E"/>
    <w:rsid w:val="007F1019"/>
    <w:rsid w:val="008105F9"/>
    <w:rsid w:val="00835E55"/>
    <w:rsid w:val="00861C36"/>
    <w:rsid w:val="008634C3"/>
    <w:rsid w:val="008976FC"/>
    <w:rsid w:val="008C7E37"/>
    <w:rsid w:val="008D4CA8"/>
    <w:rsid w:val="008E1A52"/>
    <w:rsid w:val="008E723B"/>
    <w:rsid w:val="008E728D"/>
    <w:rsid w:val="008F1CB3"/>
    <w:rsid w:val="008F3478"/>
    <w:rsid w:val="008F43EE"/>
    <w:rsid w:val="0091368E"/>
    <w:rsid w:val="00920B7C"/>
    <w:rsid w:val="009305F3"/>
    <w:rsid w:val="009373B3"/>
    <w:rsid w:val="0094551A"/>
    <w:rsid w:val="00956FBF"/>
    <w:rsid w:val="00963D5C"/>
    <w:rsid w:val="00971CF9"/>
    <w:rsid w:val="009776DA"/>
    <w:rsid w:val="009828E7"/>
    <w:rsid w:val="0098321D"/>
    <w:rsid w:val="00986B7B"/>
    <w:rsid w:val="00990559"/>
    <w:rsid w:val="00997A57"/>
    <w:rsid w:val="009A0577"/>
    <w:rsid w:val="009A3D80"/>
    <w:rsid w:val="009B18D2"/>
    <w:rsid w:val="009B4A7B"/>
    <w:rsid w:val="009D10BA"/>
    <w:rsid w:val="009E2E4C"/>
    <w:rsid w:val="00A128F4"/>
    <w:rsid w:val="00A1739C"/>
    <w:rsid w:val="00A30399"/>
    <w:rsid w:val="00A314E1"/>
    <w:rsid w:val="00A32B6A"/>
    <w:rsid w:val="00A442ED"/>
    <w:rsid w:val="00A47A01"/>
    <w:rsid w:val="00A54484"/>
    <w:rsid w:val="00A63C2C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AD76E1"/>
    <w:rsid w:val="00B300CC"/>
    <w:rsid w:val="00B326A4"/>
    <w:rsid w:val="00B4023B"/>
    <w:rsid w:val="00B57676"/>
    <w:rsid w:val="00B6526F"/>
    <w:rsid w:val="00B65915"/>
    <w:rsid w:val="00B71D9A"/>
    <w:rsid w:val="00B745CD"/>
    <w:rsid w:val="00B85AEA"/>
    <w:rsid w:val="00B91D80"/>
    <w:rsid w:val="00BA776A"/>
    <w:rsid w:val="00BD068E"/>
    <w:rsid w:val="00BD36FF"/>
    <w:rsid w:val="00BD4D8D"/>
    <w:rsid w:val="00BF03BA"/>
    <w:rsid w:val="00BF7A6E"/>
    <w:rsid w:val="00C10EF9"/>
    <w:rsid w:val="00C11CE7"/>
    <w:rsid w:val="00C131B4"/>
    <w:rsid w:val="00C25D74"/>
    <w:rsid w:val="00C61BBA"/>
    <w:rsid w:val="00C83ED7"/>
    <w:rsid w:val="00C86555"/>
    <w:rsid w:val="00CB5C62"/>
    <w:rsid w:val="00CC6E82"/>
    <w:rsid w:val="00CD15AA"/>
    <w:rsid w:val="00CE1A27"/>
    <w:rsid w:val="00CF1084"/>
    <w:rsid w:val="00CF6729"/>
    <w:rsid w:val="00D05243"/>
    <w:rsid w:val="00D07325"/>
    <w:rsid w:val="00D1243C"/>
    <w:rsid w:val="00D175C3"/>
    <w:rsid w:val="00D17ACD"/>
    <w:rsid w:val="00D21155"/>
    <w:rsid w:val="00D22030"/>
    <w:rsid w:val="00D27304"/>
    <w:rsid w:val="00D32EBF"/>
    <w:rsid w:val="00D337DF"/>
    <w:rsid w:val="00D40264"/>
    <w:rsid w:val="00D40DD6"/>
    <w:rsid w:val="00D440DD"/>
    <w:rsid w:val="00D464AC"/>
    <w:rsid w:val="00D5296A"/>
    <w:rsid w:val="00D547F1"/>
    <w:rsid w:val="00D57048"/>
    <w:rsid w:val="00D71CBF"/>
    <w:rsid w:val="00D76EC0"/>
    <w:rsid w:val="00D83DE0"/>
    <w:rsid w:val="00DA0BB4"/>
    <w:rsid w:val="00DA7AE0"/>
    <w:rsid w:val="00DE378F"/>
    <w:rsid w:val="00DF62B8"/>
    <w:rsid w:val="00E162F9"/>
    <w:rsid w:val="00E26D0D"/>
    <w:rsid w:val="00E72268"/>
    <w:rsid w:val="00E841D9"/>
    <w:rsid w:val="00EA2606"/>
    <w:rsid w:val="00EC1152"/>
    <w:rsid w:val="00EC391A"/>
    <w:rsid w:val="00F02A96"/>
    <w:rsid w:val="00F03142"/>
    <w:rsid w:val="00F31714"/>
    <w:rsid w:val="00F32666"/>
    <w:rsid w:val="00F33E8A"/>
    <w:rsid w:val="00F447E8"/>
    <w:rsid w:val="00F63A43"/>
    <w:rsid w:val="00F64365"/>
    <w:rsid w:val="00F84518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1F436"/>
  <w15:chartTrackingRefBased/>
  <w15:docId w15:val="{523A662B-D2A3-436C-A784-211E949A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B300C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AFF0-21F3-434B-B3D9-C3204DE6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22-08-02T06:20:00Z</cp:lastPrinted>
  <dcterms:created xsi:type="dcterms:W3CDTF">2021-02-09T18:24:00Z</dcterms:created>
  <dcterms:modified xsi:type="dcterms:W3CDTF">2025-06-01T15:52:00Z</dcterms:modified>
</cp:coreProperties>
</file>